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0913" w14:textId="047E4AC3" w:rsidR="005D1123" w:rsidRPr="00452722" w:rsidRDefault="005D1123" w:rsidP="00686B88">
      <w:pPr>
        <w:pStyle w:val="a3"/>
      </w:pPr>
      <w:r w:rsidRPr="00983DF9">
        <w:t>Лабораторная работа №</w:t>
      </w:r>
      <w:r w:rsidR="00452722">
        <w:t>4</w:t>
      </w:r>
    </w:p>
    <w:p w14:paraId="110FDD74" w14:textId="2DEE51F9" w:rsidR="00444C20" w:rsidRDefault="00452722" w:rsidP="00686B88">
      <w:pPr>
        <w:spacing w:line="360" w:lineRule="auto"/>
        <w:jc w:val="center"/>
        <w:rPr>
          <w:b/>
          <w:bCs/>
        </w:rPr>
      </w:pPr>
      <w:r w:rsidRPr="00452722">
        <w:rPr>
          <w:b/>
          <w:bCs/>
        </w:rPr>
        <w:t>Исследование способов интеграционного тестирования программного обеспечения</w:t>
      </w:r>
    </w:p>
    <w:p w14:paraId="2ACB82D8" w14:textId="5C675396" w:rsidR="00452722" w:rsidRDefault="00452722" w:rsidP="00686B88">
      <w:pPr>
        <w:spacing w:line="360" w:lineRule="auto"/>
        <w:jc w:val="center"/>
        <w:rPr>
          <w:b/>
          <w:bCs/>
        </w:rPr>
      </w:pPr>
    </w:p>
    <w:p w14:paraId="02FE8766" w14:textId="77777777" w:rsidR="00452722" w:rsidRPr="00452722" w:rsidRDefault="00452722" w:rsidP="00686B88">
      <w:pPr>
        <w:spacing w:line="360" w:lineRule="auto"/>
        <w:jc w:val="center"/>
        <w:rPr>
          <w:b/>
          <w:bCs/>
        </w:rPr>
      </w:pPr>
    </w:p>
    <w:p w14:paraId="2015BA16" w14:textId="77777777" w:rsidR="005D1123" w:rsidRPr="00444C20" w:rsidRDefault="005D1123" w:rsidP="00686B88">
      <w:pPr>
        <w:pStyle w:val="a5"/>
        <w:numPr>
          <w:ilvl w:val="0"/>
          <w:numId w:val="4"/>
        </w:numPr>
        <w:spacing w:line="360" w:lineRule="auto"/>
        <w:ind w:left="0" w:firstLine="709"/>
        <w:rPr>
          <w:rFonts w:cs="Times New Roman"/>
          <w:b/>
          <w:bCs/>
          <w:szCs w:val="28"/>
        </w:rPr>
      </w:pPr>
      <w:r w:rsidRPr="00983DF9">
        <w:rPr>
          <w:rFonts w:cs="Times New Roman"/>
          <w:b/>
          <w:bCs/>
          <w:szCs w:val="28"/>
        </w:rPr>
        <w:t xml:space="preserve">Цель работы </w:t>
      </w:r>
    </w:p>
    <w:p w14:paraId="1934CD4C" w14:textId="77777777" w:rsidR="00452722" w:rsidRDefault="00452722" w:rsidP="00686B88">
      <w:pPr>
        <w:spacing w:line="360" w:lineRule="auto"/>
      </w:pPr>
    </w:p>
    <w:p w14:paraId="44FB85AE" w14:textId="19B49602" w:rsidR="00444C20" w:rsidRDefault="00452722" w:rsidP="00686B88">
      <w:pPr>
        <w:spacing w:line="360" w:lineRule="auto"/>
      </w:pPr>
      <w:r>
        <w:t>Исследовать основные принципы интеграционного тестирования программного обеспечения. Приобрести практические навыки организации интеграционных тестов для объектно-ориентированных программ.</w:t>
      </w:r>
    </w:p>
    <w:p w14:paraId="3FEB8373" w14:textId="77777777" w:rsidR="00452722" w:rsidRPr="00452722" w:rsidRDefault="00452722" w:rsidP="00444C20">
      <w:pPr>
        <w:rPr>
          <w:rFonts w:cs="Times New Roman"/>
          <w:b/>
          <w:bCs/>
          <w:szCs w:val="28"/>
        </w:rPr>
      </w:pPr>
    </w:p>
    <w:p w14:paraId="21C4166E" w14:textId="68BA0FC2" w:rsidR="005D1123" w:rsidRPr="00444C20" w:rsidRDefault="005D1123" w:rsidP="005D1123">
      <w:pPr>
        <w:pStyle w:val="a5"/>
        <w:numPr>
          <w:ilvl w:val="0"/>
          <w:numId w:val="4"/>
        </w:numPr>
        <w:ind w:left="0" w:firstLine="709"/>
        <w:rPr>
          <w:rFonts w:cs="Times New Roman"/>
          <w:b/>
          <w:bCs/>
          <w:szCs w:val="28"/>
        </w:rPr>
      </w:pPr>
      <w:r w:rsidRPr="00983DF9">
        <w:rPr>
          <w:rFonts w:cs="Times New Roman"/>
          <w:b/>
          <w:bCs/>
          <w:szCs w:val="28"/>
        </w:rPr>
        <w:t xml:space="preserve">Варианты заданий и порядок выполнения работы </w:t>
      </w:r>
    </w:p>
    <w:p w14:paraId="2EFA3844" w14:textId="77777777" w:rsidR="00CF3CD9" w:rsidRPr="00452722" w:rsidRDefault="00CF3CD9" w:rsidP="005D1123">
      <w:pPr>
        <w:spacing w:line="259" w:lineRule="auto"/>
        <w:rPr>
          <w:rFonts w:cs="Times New Roman"/>
          <w:b/>
          <w:bCs/>
          <w:szCs w:val="28"/>
        </w:rPr>
      </w:pPr>
    </w:p>
    <w:p w14:paraId="55D50D9F" w14:textId="77777777" w:rsidR="00452722" w:rsidRDefault="00452722" w:rsidP="00686B88">
      <w:pPr>
        <w:spacing w:line="360" w:lineRule="auto"/>
      </w:pPr>
      <w:r>
        <w:t xml:space="preserve">3.1. Выбрать в качестве тестируемого взаимодействие двух или более классов, спроектированных в лабораторных работах №№1 – 4. </w:t>
      </w:r>
    </w:p>
    <w:p w14:paraId="5058C264" w14:textId="7C4A9F7A" w:rsidR="00452722" w:rsidRDefault="00452722" w:rsidP="00686B88">
      <w:pPr>
        <w:spacing w:line="360" w:lineRule="auto"/>
      </w:pPr>
      <w:r>
        <w:t xml:space="preserve">3.2. Составить спецификацию тестового случая. </w:t>
      </w:r>
    </w:p>
    <w:p w14:paraId="08D65C34" w14:textId="229BDC22" w:rsidR="00452722" w:rsidRDefault="00452722" w:rsidP="00686B88">
      <w:pPr>
        <w:spacing w:line="360" w:lineRule="auto"/>
      </w:pPr>
      <w:r>
        <w:t xml:space="preserve">3.3. Реализовать тестируемые классы и необходимое тестовое окружение на языке С#. </w:t>
      </w:r>
    </w:p>
    <w:p w14:paraId="04CD2B12" w14:textId="4DF9F26F" w:rsidR="00452722" w:rsidRDefault="00452722" w:rsidP="00686B88">
      <w:pPr>
        <w:spacing w:line="360" w:lineRule="auto"/>
      </w:pPr>
      <w:r>
        <w:t xml:space="preserve">3.4. Выполнить тестирование с выводом результатов на экран и сохранением в </w:t>
      </w:r>
      <w:proofErr w:type="spellStart"/>
      <w:r>
        <w:t>log</w:t>
      </w:r>
      <w:proofErr w:type="spellEnd"/>
      <w:r>
        <w:t xml:space="preserve">-файл. </w:t>
      </w:r>
    </w:p>
    <w:p w14:paraId="7B3F9AF1" w14:textId="5560FCC0" w:rsidR="00452722" w:rsidRDefault="00452722" w:rsidP="00686B88">
      <w:pPr>
        <w:spacing w:line="360" w:lineRule="auto"/>
      </w:pPr>
      <w:r>
        <w:t>3.5. Проанализировать результаты тестирования, сделать выводы.</w:t>
      </w:r>
    </w:p>
    <w:p w14:paraId="38560380" w14:textId="65699083" w:rsidR="005D1123" w:rsidRPr="00686B88" w:rsidRDefault="00452722" w:rsidP="00686B88">
      <w:pPr>
        <w:spacing w:after="160" w:line="259" w:lineRule="auto"/>
        <w:ind w:firstLine="0"/>
        <w:jc w:val="left"/>
      </w:pPr>
      <w:r>
        <w:br w:type="page"/>
      </w:r>
    </w:p>
    <w:p w14:paraId="4501CECE" w14:textId="71C21775" w:rsidR="005D1123" w:rsidRPr="0002573D" w:rsidRDefault="005D1123" w:rsidP="008A6594">
      <w:pPr>
        <w:ind w:firstLine="0"/>
        <w:jc w:val="center"/>
        <w:rPr>
          <w:rFonts w:cs="Times New Roman"/>
          <w:szCs w:val="28"/>
        </w:rPr>
      </w:pPr>
      <w:r w:rsidRPr="00983DF9">
        <w:rPr>
          <w:rFonts w:cs="Times New Roman"/>
          <w:b/>
          <w:bCs/>
          <w:szCs w:val="28"/>
        </w:rPr>
        <w:lastRenderedPageBreak/>
        <w:t>Ход</w:t>
      </w:r>
      <w:r w:rsidRPr="00444C20">
        <w:rPr>
          <w:rFonts w:cs="Times New Roman"/>
          <w:b/>
          <w:bCs/>
          <w:szCs w:val="28"/>
        </w:rPr>
        <w:t xml:space="preserve"> </w:t>
      </w:r>
      <w:r w:rsidRPr="00983DF9">
        <w:rPr>
          <w:rFonts w:cs="Times New Roman"/>
          <w:b/>
          <w:bCs/>
          <w:szCs w:val="28"/>
        </w:rPr>
        <w:t>работы</w:t>
      </w:r>
    </w:p>
    <w:p w14:paraId="40813726" w14:textId="77777777" w:rsidR="00013C30" w:rsidRDefault="00013C30" w:rsidP="0002573D">
      <w:pPr>
        <w:rPr>
          <w:rFonts w:cs="Times New Roman"/>
          <w:noProof/>
          <w:szCs w:val="28"/>
        </w:rPr>
      </w:pPr>
    </w:p>
    <w:p w14:paraId="542D71A1" w14:textId="34086115" w:rsidR="0002573D" w:rsidRDefault="0002573D" w:rsidP="0002573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сты программы</w:t>
      </w:r>
      <w:r w:rsidRPr="00444C20">
        <w:rPr>
          <w:rFonts w:cs="Times New Roman"/>
          <w:noProof/>
          <w:szCs w:val="28"/>
        </w:rPr>
        <w:t>:</w:t>
      </w:r>
    </w:p>
    <w:p w14:paraId="6E6D1AE2" w14:textId="77777777" w:rsidR="0002573D" w:rsidRPr="00444C20" w:rsidRDefault="0002573D" w:rsidP="0002573D">
      <w:pPr>
        <w:rPr>
          <w:rFonts w:cs="Times New Roman"/>
          <w:noProof/>
          <w:szCs w:val="28"/>
        </w:rPr>
      </w:pPr>
    </w:p>
    <w:p w14:paraId="6AAD316E" w14:textId="77777777" w:rsidR="0002573D" w:rsidRPr="009861F1" w:rsidRDefault="0002573D" w:rsidP="0002573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тестировки программы были уже отработанные данные из первой лабораторной работы</w:t>
      </w:r>
      <w:r w:rsidRPr="009861F1">
        <w:rPr>
          <w:rFonts w:cs="Times New Roman"/>
          <w:noProof/>
          <w:szCs w:val="28"/>
        </w:rPr>
        <w:t xml:space="preserve">: </w:t>
      </w:r>
    </w:p>
    <w:p w14:paraId="114E475E" w14:textId="77777777" w:rsidR="0002573D" w:rsidRPr="00452722" w:rsidRDefault="0002573D" w:rsidP="0002573D">
      <w:pPr>
        <w:rPr>
          <w:rFonts w:cs="Times New Roman"/>
          <w:noProof/>
          <w:szCs w:val="28"/>
        </w:rPr>
      </w:pPr>
    </w:p>
    <w:p w14:paraId="0314A50A" w14:textId="46897231" w:rsidR="0002573D" w:rsidRPr="000E5F4F" w:rsidRDefault="00013C30" w:rsidP="0002573D">
      <w:pPr>
        <w:ind w:firstLine="0"/>
        <w:jc w:val="center"/>
        <w:rPr>
          <w:rFonts w:cs="Times New Roman"/>
          <w:noProof/>
          <w:szCs w:val="28"/>
        </w:rPr>
      </w:pPr>
      <w:r w:rsidRPr="00013C30">
        <w:rPr>
          <w:noProof/>
          <w14:ligatures w14:val="none"/>
        </w:rPr>
        <w:drawing>
          <wp:inline distT="0" distB="0" distL="0" distR="0" wp14:anchorId="44949A02" wp14:editId="0F9D663B">
            <wp:extent cx="2613660" cy="144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039" cy="14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73D" w:rsidRPr="000E5F4F">
        <w:rPr>
          <w:noProof/>
          <w14:ligatures w14:val="none"/>
        </w:rPr>
        <w:t xml:space="preserve"> </w:t>
      </w:r>
      <w:r w:rsidRPr="00013C30">
        <w:rPr>
          <w:rFonts w:cs="Times New Roman"/>
          <w:noProof/>
          <w:szCs w:val="28"/>
          <w:lang w:val="en-US"/>
        </w:rPr>
        <w:drawing>
          <wp:inline distT="0" distB="0" distL="0" distR="0" wp14:anchorId="642EA7BC" wp14:editId="4237B0FF">
            <wp:extent cx="3149387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003" cy="14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1379" w14:textId="77777777" w:rsidR="0002573D" w:rsidRDefault="0002573D" w:rsidP="0002573D">
      <w:pPr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1 – тест программы с безошибочными данными (слева консоль, справа файл </w:t>
      </w:r>
      <w:r>
        <w:rPr>
          <w:rFonts w:cs="Times New Roman"/>
          <w:noProof/>
          <w:szCs w:val="28"/>
          <w:lang w:val="en-US"/>
        </w:rPr>
        <w:t>log</w:t>
      </w:r>
      <w:r w:rsidRPr="00EB2D94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txt</w:t>
      </w:r>
      <w:r>
        <w:rPr>
          <w:rFonts w:cs="Times New Roman"/>
          <w:noProof/>
          <w:szCs w:val="28"/>
        </w:rPr>
        <w:t>)</w:t>
      </w:r>
    </w:p>
    <w:p w14:paraId="4C53F48E" w14:textId="77777777" w:rsidR="0002573D" w:rsidRDefault="0002573D" w:rsidP="0002573D">
      <w:pPr>
        <w:ind w:firstLine="0"/>
        <w:rPr>
          <w:rFonts w:cs="Times New Roman"/>
          <w:noProof/>
          <w:szCs w:val="28"/>
        </w:rPr>
      </w:pPr>
    </w:p>
    <w:p w14:paraId="4BD9D622" w14:textId="68B0A02E" w:rsidR="0002573D" w:rsidRPr="00452722" w:rsidRDefault="0002573D" w:rsidP="0002573D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Для отработки лабораторной работы будут скоректированы данные </w:t>
      </w:r>
      <w:r w:rsidR="001A1B7F">
        <w:rPr>
          <w:rFonts w:cs="Times New Roman"/>
          <w:noProof/>
          <w:szCs w:val="28"/>
        </w:rPr>
        <w:t xml:space="preserve">в файле решения </w:t>
      </w:r>
      <w:r>
        <w:rPr>
          <w:rFonts w:cs="Times New Roman"/>
          <w:noProof/>
          <w:szCs w:val="28"/>
        </w:rPr>
        <w:t xml:space="preserve">чтобы показать, </w:t>
      </w:r>
      <w:r w:rsidR="00013C30">
        <w:rPr>
          <w:rFonts w:cs="Times New Roman"/>
          <w:noProof/>
          <w:szCs w:val="28"/>
        </w:rPr>
        <w:t>что взаимодействие систем налажено и тестируется</w:t>
      </w:r>
      <w:r w:rsidRPr="009861F1">
        <w:rPr>
          <w:rFonts w:cs="Times New Roman"/>
          <w:noProof/>
          <w:szCs w:val="28"/>
        </w:rPr>
        <w:t>:</w:t>
      </w:r>
    </w:p>
    <w:p w14:paraId="7EF8BB6D" w14:textId="77777777" w:rsidR="0002573D" w:rsidRPr="00452722" w:rsidRDefault="0002573D" w:rsidP="0002573D">
      <w:pPr>
        <w:ind w:firstLine="0"/>
        <w:jc w:val="center"/>
        <w:rPr>
          <w:rFonts w:cs="Times New Roman"/>
          <w:noProof/>
          <w:szCs w:val="28"/>
        </w:rPr>
      </w:pPr>
    </w:p>
    <w:p w14:paraId="273B4613" w14:textId="4A0E5ECA" w:rsidR="0002573D" w:rsidRPr="00452722" w:rsidRDefault="00013C30" w:rsidP="0002573D">
      <w:pPr>
        <w:ind w:firstLine="0"/>
        <w:jc w:val="center"/>
        <w:rPr>
          <w:rFonts w:cs="Times New Roman"/>
          <w:noProof/>
          <w:szCs w:val="28"/>
        </w:rPr>
      </w:pPr>
      <w:r w:rsidRPr="00013C30">
        <w:rPr>
          <w:noProof/>
          <w14:ligatures w14:val="none"/>
        </w:rPr>
        <w:drawing>
          <wp:inline distT="0" distB="0" distL="0" distR="0" wp14:anchorId="30ED58F9" wp14:editId="4AE9ACD3">
            <wp:extent cx="2547747" cy="141541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281" cy="14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73D" w:rsidRPr="000E5F4F">
        <w:rPr>
          <w:noProof/>
          <w14:ligatures w14:val="none"/>
        </w:rPr>
        <w:t xml:space="preserve"> </w:t>
      </w:r>
      <w:r w:rsidRPr="00013C30">
        <w:rPr>
          <w:noProof/>
          <w14:ligatures w14:val="none"/>
        </w:rPr>
        <w:drawing>
          <wp:inline distT="0" distB="0" distL="0" distR="0" wp14:anchorId="2457546F" wp14:editId="454EF320">
            <wp:extent cx="3019846" cy="13813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8924" w14:textId="0E3ABE21" w:rsidR="00013C30" w:rsidRDefault="0002573D" w:rsidP="00013C30">
      <w:pPr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 – данные об ошибке в файле ответов</w:t>
      </w:r>
      <w:r w:rsidRPr="001356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для матриц на строках 1 и 4 (слева консоль, справа файл </w:t>
      </w:r>
      <w:r>
        <w:rPr>
          <w:rFonts w:cs="Times New Roman"/>
          <w:noProof/>
          <w:szCs w:val="28"/>
          <w:lang w:val="en-US"/>
        </w:rPr>
        <w:t>log</w:t>
      </w:r>
      <w:r w:rsidRPr="00EB2D94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txt</w:t>
      </w:r>
      <w:r>
        <w:rPr>
          <w:rFonts w:cs="Times New Roman"/>
          <w:noProof/>
          <w:szCs w:val="28"/>
        </w:rPr>
        <w:t>)</w:t>
      </w:r>
    </w:p>
    <w:p w14:paraId="711E0F0C" w14:textId="2C38D688" w:rsidR="0002573D" w:rsidRDefault="0002573D" w:rsidP="0002573D">
      <w:pPr>
        <w:ind w:firstLine="0"/>
        <w:rPr>
          <w:rFonts w:cs="Times New Roman"/>
          <w:noProof/>
          <w:szCs w:val="28"/>
        </w:rPr>
      </w:pPr>
    </w:p>
    <w:p w14:paraId="1B8AF01B" w14:textId="5108012B" w:rsidR="00013C30" w:rsidRDefault="00013C30" w:rsidP="0002573D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Чтобы проверить действительно ли работает проверка взаимодействий между классами парсера фалов и </w:t>
      </w:r>
      <w:r w:rsidR="001A1B7F">
        <w:rPr>
          <w:rFonts w:cs="Times New Roman"/>
          <w:noProof/>
          <w:szCs w:val="28"/>
        </w:rPr>
        <w:t>классом обработки задачи, были изменены данные в файле задачи. Парсер выдаёт 3 строки данных из файла, в то время как  проверка ожидает 4 строки, поэтому выдаётся ошибка.</w:t>
      </w:r>
    </w:p>
    <w:p w14:paraId="30CEF601" w14:textId="3B21B6B2" w:rsidR="00013C30" w:rsidRDefault="00013C30" w:rsidP="001A1B7F">
      <w:pPr>
        <w:ind w:firstLine="0"/>
        <w:jc w:val="center"/>
        <w:rPr>
          <w:rFonts w:cs="Times New Roman"/>
          <w:noProof/>
          <w:szCs w:val="28"/>
        </w:rPr>
      </w:pPr>
      <w:r w:rsidRPr="00013C30">
        <w:rPr>
          <w:rFonts w:cs="Times New Roman"/>
          <w:noProof/>
          <w:szCs w:val="28"/>
        </w:rPr>
        <w:lastRenderedPageBreak/>
        <w:drawing>
          <wp:inline distT="0" distB="0" distL="0" distR="0" wp14:anchorId="68CF5F2F" wp14:editId="76837553">
            <wp:extent cx="5820587" cy="14861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EAF" w14:textId="672E65F5" w:rsidR="00BE56E0" w:rsidRPr="00BE56E0" w:rsidRDefault="001A1B7F" w:rsidP="00BE56E0">
      <w:pPr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 - данные об ошибке во взаимодействии классов (парсер передаёт 4 строки, когда должен 3)</w:t>
      </w:r>
      <w:r>
        <w:rPr>
          <w:rFonts w:cs="Times New Roman"/>
          <w:b/>
          <w:bCs/>
          <w:noProof/>
          <w:szCs w:val="28"/>
        </w:rPr>
        <w:br/>
      </w:r>
    </w:p>
    <w:p w14:paraId="29344256" w14:textId="108C5424" w:rsidR="0002573D" w:rsidRPr="00534D2B" w:rsidRDefault="0002573D" w:rsidP="00BE56E0">
      <w:pPr>
        <w:ind w:firstLine="708"/>
        <w:rPr>
          <w:rFonts w:cs="Times New Roman"/>
          <w:b/>
          <w:bCs/>
          <w:noProof/>
          <w:szCs w:val="28"/>
        </w:rPr>
      </w:pPr>
      <w:r w:rsidRPr="008F4F43">
        <w:rPr>
          <w:rFonts w:cs="Times New Roman"/>
          <w:b/>
          <w:bCs/>
          <w:noProof/>
          <w:szCs w:val="28"/>
        </w:rPr>
        <w:t>Вывод</w:t>
      </w:r>
      <w:r w:rsidRPr="00534D2B">
        <w:rPr>
          <w:rFonts w:cs="Times New Roman"/>
          <w:b/>
          <w:bCs/>
          <w:noProof/>
          <w:szCs w:val="28"/>
        </w:rPr>
        <w:t>:</w:t>
      </w:r>
    </w:p>
    <w:p w14:paraId="30806B13" w14:textId="76FEE593" w:rsidR="0002573D" w:rsidRDefault="0002573D" w:rsidP="0002573D">
      <w:pPr>
        <w:spacing w:line="360" w:lineRule="auto"/>
      </w:pPr>
      <w:r>
        <w:t>В ходе данной лабораторной работы были исследованы</w:t>
      </w:r>
      <w:r>
        <w:t xml:space="preserve"> основные принципы интеграционного тестирования программного обеспечения. </w:t>
      </w:r>
      <w:r>
        <w:t>А также приобретены</w:t>
      </w:r>
      <w:r>
        <w:t xml:space="preserve"> практические навыки организации интеграционных тестов для объектно-ориентированных программ.</w:t>
      </w:r>
    </w:p>
    <w:p w14:paraId="42823340" w14:textId="6C1BFA6C" w:rsidR="008A6594" w:rsidRDefault="008A6594" w:rsidP="008A6594">
      <w:pPr>
        <w:spacing w:line="285" w:lineRule="atLeast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862DFB9" w14:textId="77777777" w:rsidR="0002573D" w:rsidRDefault="0002573D" w:rsidP="008A6594">
      <w:pPr>
        <w:spacing w:line="285" w:lineRule="atLeast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67AA49" w14:textId="77777777" w:rsidR="0002573D" w:rsidRDefault="0002573D">
      <w:pPr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458DDA87" w14:textId="5B021475" w:rsidR="0002573D" w:rsidRDefault="0002573D" w:rsidP="0002573D">
      <w:pPr>
        <w:spacing w:line="36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риложение А</w:t>
      </w:r>
    </w:p>
    <w:p w14:paraId="79D7A13F" w14:textId="77777777" w:rsidR="0002573D" w:rsidRPr="0002573D" w:rsidRDefault="0002573D" w:rsidP="0002573D">
      <w:pPr>
        <w:spacing w:line="285" w:lineRule="atLeast"/>
        <w:ind w:firstLine="708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EA1D999" w14:textId="59FC77D4" w:rsidR="008B3433" w:rsidRPr="00444C20" w:rsidRDefault="008B3433" w:rsidP="00452722">
      <w:pPr>
        <w:spacing w:line="285" w:lineRule="atLeast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Листинг программы</w:t>
      </w:r>
      <w:r w:rsidRPr="00444C20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2E204D52" w14:textId="77777777" w:rsid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8A34F04" w14:textId="562D97AB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02573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2C1B4D7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2E7839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02573D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540115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5E540E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16F75D5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AC3DB3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6BECC2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0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0AB3DA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-= 1</w:t>
      </w:r>
    </w:p>
    <w:p w14:paraId="5468F3B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break</w:t>
      </w:r>
      <w:proofErr w:type="spellEnd"/>
    </w:p>
    <w:p w14:paraId="595A178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er</w:t>
      </w:r>
      <w:proofErr w:type="spellEnd"/>
    </w:p>
    <w:p w14:paraId="70459FC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A0ED02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:</w:t>
      </w:r>
    </w:p>
    <w:p w14:paraId="65538F8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0</w:t>
      </w:r>
    </w:p>
    <w:p w14:paraId="51B60C7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0</w:t>
      </w:r>
    </w:p>
    <w:p w14:paraId="500892E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3F7D2A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+":</w:t>
      </w:r>
    </w:p>
    <w:p w14:paraId="05590F6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+= 1</w:t>
      </w:r>
    </w:p>
    <w:p w14:paraId="44AFFDC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*":</w:t>
      </w:r>
    </w:p>
    <w:p w14:paraId="2EA80A6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+= 1</w:t>
      </w:r>
    </w:p>
    <w:p w14:paraId="7FA3A0A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</w:t>
      </w:r>
    </w:p>
    <w:p w14:paraId="4356157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588202B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r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:</w:t>
      </w:r>
    </w:p>
    <w:p w14:paraId="0EB019A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OfString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14D5D5D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s.path.exi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6A798AB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)</w:t>
      </w:r>
    </w:p>
    <w:p w14:paraId="53CAB69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'r'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='utf-8'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</w:t>
      </w:r>
    </w:p>
    <w:p w14:paraId="22CB963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</w:t>
      </w:r>
    </w:p>
    <w:p w14:paraId="774EDA9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r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725343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OfString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.r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\n")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\r"))</w:t>
      </w:r>
    </w:p>
    <w:p w14:paraId="5951F06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OfStrings</w:t>
      </w:r>
      <w:proofErr w:type="spellEnd"/>
    </w:p>
    <w:p w14:paraId="377FD2D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DC869E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02573D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C92CC8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"""</w:t>
      </w:r>
    </w:p>
    <w:p w14:paraId="36BD578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Второй класс. Выполняет поиск ключевых слов в файлах и агрегирует результаты,</w:t>
      </w:r>
    </w:p>
    <w:p w14:paraId="18D45D0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используя методы класса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для постобработки (например, подсчёт символов).</w:t>
      </w:r>
    </w:p>
    <w:p w14:paraId="260237E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"""</w:t>
      </w:r>
    </w:p>
    <w:p w14:paraId="3E2768A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08E63F9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</w:p>
    <w:p w14:paraId="042309F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4F41BE0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nd_an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ic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8237A4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7416623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Находит строки с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в файле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и возвращает словарь:</w:t>
      </w:r>
    </w:p>
    <w:p w14:paraId="19C3885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{</w:t>
      </w:r>
    </w:p>
    <w:p w14:paraId="7D5244D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количество найденных строк,</w:t>
      </w:r>
    </w:p>
    <w:p w14:paraId="5828317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список найденных строк,</w:t>
      </w:r>
    </w:p>
    <w:p w14:paraId="18FE8D2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_stars_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список результатов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для каждой найденной строки</w:t>
      </w:r>
    </w:p>
    <w:p w14:paraId="7879F2B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}</w:t>
      </w:r>
    </w:p>
    <w:p w14:paraId="7961901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2EE1264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file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0E85877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string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</w:t>
      </w:r>
    </w:p>
    <w:p w14:paraId="33AAEA1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</w:p>
    <w:p w14:paraId="3EE3A35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,</w:t>
      </w:r>
    </w:p>
    <w:p w14:paraId="3DFD12E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</w:t>
      </w:r>
    </w:p>
    <w:p w14:paraId="30CBBFE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_stars_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s</w:t>
      </w:r>
      <w:proofErr w:type="spellEnd"/>
    </w:p>
    <w:p w14:paraId="138EB8E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}</w:t>
      </w:r>
    </w:p>
    <w:p w14:paraId="6558F6B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20FCF70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regate_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ic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39CFA9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58465E2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Проходит по списку файлов, выполняет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nd_an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для каждого и агрегирует:</w:t>
      </w:r>
    </w:p>
    <w:p w14:paraId="1E96DC3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{</w:t>
      </w:r>
    </w:p>
    <w:p w14:paraId="1C8A8F2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n,</w:t>
      </w:r>
    </w:p>
    <w:p w14:paraId="0AA2CA5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_with_hi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k,</w:t>
      </w:r>
    </w:p>
    <w:p w14:paraId="22388EF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m,</w:t>
      </w:r>
    </w:p>
    <w:p w14:paraId="6ED292F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[{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c,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[...]}, ...]</w:t>
      </w:r>
    </w:p>
    <w:p w14:paraId="1F5E099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}</w:t>
      </w:r>
    </w:p>
    <w:p w14:paraId="75A3C93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276C170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78BB664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0</w:t>
      </w:r>
    </w:p>
    <w:p w14:paraId="4850186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_with_hi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0</w:t>
      </w:r>
    </w:p>
    <w:p w14:paraId="43C5C4A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516C15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505068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find_an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4CD8E2B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77DF5E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{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: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})</w:t>
      </w:r>
    </w:p>
    <w:p w14:paraId="7650331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ntinue</w:t>
      </w:r>
      <w:proofErr w:type="spellEnd"/>
    </w:p>
    <w:p w14:paraId="7DC55A8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{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,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luses_stars_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})</w:t>
      </w:r>
    </w:p>
    <w:p w14:paraId="172E4D5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+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</w:t>
      </w:r>
    </w:p>
    <w:p w14:paraId="665A2F9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 &gt; 0:</w:t>
      </w:r>
    </w:p>
    <w:p w14:paraId="2CE1838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_with_hi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+= 1</w:t>
      </w:r>
    </w:p>
    <w:p w14:paraId="627FEF0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</w:p>
    <w:p w14:paraId="61015AE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,</w:t>
      </w:r>
    </w:p>
    <w:p w14:paraId="0C08F95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_with_hi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_with_hi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</w:t>
      </w:r>
    </w:p>
    <w:p w14:paraId="4F52DCB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</w:t>
      </w:r>
    </w:p>
    <w:p w14:paraId="38E95AD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</w:p>
    <w:p w14:paraId="6B4E396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}</w:t>
      </w:r>
    </w:p>
    <w:p w14:paraId="32FCFBB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2E51401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02573D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E15B84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224B85E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</w:p>
    <w:p w14:paraId="465C265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archer</w:t>
      </w:r>
      <w:proofErr w:type="spellEnd"/>
    </w:p>
    <w:p w14:paraId="5836A48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 = []</w:t>
      </w:r>
    </w:p>
    <w:p w14:paraId="4352A43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54737FC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:</w:t>
      </w:r>
    </w:p>
    <w:p w14:paraId="6DFA5B1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s.path.exi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3885AB7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7B0EF47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'r'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='utf-8'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:</w:t>
      </w:r>
    </w:p>
    <w:p w14:paraId="07C5D1C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.r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\n")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"\r"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]</w:t>
      </w:r>
    </w:p>
    <w:p w14:paraId="4B0D70A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5DA844D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Matrix solution.txt"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B66859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7209BC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4904B63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4CE900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1377492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623E78B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1AA07F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.isdig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[0] == "-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1:]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sdig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):</w:t>
      </w:r>
    </w:p>
    <w:p w14:paraId="4300F98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1772A07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382D3F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6D098EC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22B84EE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Leng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ismat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}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g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}"</w:t>
      </w:r>
    </w:p>
    <w:p w14:paraId="13B7B44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098C091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(r, s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z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1):</w:t>
      </w:r>
    </w:p>
    <w:p w14:paraId="5C46B15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r != s:</w:t>
      </w:r>
    </w:p>
    <w:p w14:paraId="1F0F4B7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28CE4EA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,"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"</w:t>
      </w:r>
    </w:p>
    <w:p w14:paraId="0DAB0D6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62E8BA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Matrix tests.txt"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2B1427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54FA82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2BF36AD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4567F3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755A406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2265CC2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3656672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BC06C0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-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FFE3EF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matrix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27C2301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5FBBE28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5EF599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.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0A4E022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6DB5606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p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23FCE7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.isdig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(p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p[0] == "-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p[1:]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sdig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):</w:t>
      </w:r>
    </w:p>
    <w:p w14:paraId="44DFB77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p))</w:t>
      </w:r>
    </w:p>
    <w:p w14:paraId="558E381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p == "":</w:t>
      </w:r>
    </w:p>
    <w:p w14:paraId="4C0A4E0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")</w:t>
      </w:r>
    </w:p>
    <w:p w14:paraId="4260389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066B3E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p)</w:t>
      </w:r>
    </w:p>
    <w:p w14:paraId="7F0F376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ow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05CCFF2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4662F5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matrix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7F33468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6D261AD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69E0639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]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solution.txt"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058E48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D43FEF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4499F19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0D7461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3DA7C3D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68108B0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DB39FA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.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4EFFD3E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 != 2:</w:t>
      </w:r>
    </w:p>
    <w:p w14:paraId="47704A4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ma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39DDB8E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A0BDB4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[0])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1])])</w:t>
      </w:r>
    </w:p>
    <w:p w14:paraId="03E7E65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27C969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30AAB3F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1FC5F34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Leng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ismat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}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g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}"</w:t>
      </w:r>
    </w:p>
    <w:p w14:paraId="0813A72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74FFE59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(r, s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z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1):</w:t>
      </w:r>
    </w:p>
    <w:p w14:paraId="1816F58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r != s:</w:t>
      </w:r>
    </w:p>
    <w:p w14:paraId="43D6B7B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1F5339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,"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"</w:t>
      </w:r>
    </w:p>
    <w:p w14:paraId="56CF092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5F9EEEF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tests.txt"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F43473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310B52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3302191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289809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20170DA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2F738F9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F5972F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string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259C746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7E29707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16CBC2F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204749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FF9E1C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Ro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5056909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3F5C4C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aise</w:t>
      </w:r>
      <w:proofErr w:type="spellEnd"/>
    </w:p>
    <w:p w14:paraId="268ACA8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s</w:t>
      </w:r>
      <w:proofErr w:type="spellEnd"/>
    </w:p>
    <w:p w14:paraId="35896F4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47E810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429F1D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4830AE2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1, 4):</w:t>
      </w:r>
    </w:p>
    <w:p w14:paraId="0E97276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i}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x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</w:t>
      </w:r>
    </w:p>
    <w:p w14:paraId="57D05F1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i}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x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</w:t>
      </w:r>
    </w:p>
    <w:p w14:paraId="6FDC845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9CDE40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tasks.file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)</w:t>
      </w:r>
    </w:p>
    <w:p w14:paraId="6AB1EC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6C83CF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_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i}")</w:t>
      </w:r>
    </w:p>
    <w:p w14:paraId="0AD76CA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ntinue</w:t>
      </w:r>
      <w:proofErr w:type="spellEnd"/>
    </w:p>
    <w:p w14:paraId="057020D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9A9316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Compar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2AD8E69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E1385E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_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i}")</w:t>
      </w:r>
    </w:p>
    <w:p w14:paraId="2E04AE3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ntinue</w:t>
      </w:r>
      <w:proofErr w:type="spellEnd"/>
    </w:p>
    <w:p w14:paraId="049CF9E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52CF9E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i))</w:t>
      </w:r>
    </w:p>
    <w:p w14:paraId="797BCF9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,"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"</w:t>
      </w:r>
    </w:p>
    <w:p w14:paraId="1DD8727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13ABC3C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]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) -&g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3F836C6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2FE1CE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Тестирует взаимодействие: безопасный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парсинг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solution.txt и гибкая проверка агрегированных результатов.</w:t>
      </w:r>
    </w:p>
    <w:p w14:paraId="04B9423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Формат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solution.txt:</w:t>
      </w:r>
    </w:p>
    <w:p w14:paraId="522DA27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первая строка: &lt;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abe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&gt; &lt;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&gt;</w:t>
      </w:r>
    </w:p>
    <w:p w14:paraId="3BBEF72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последующие строки (опционально): &lt;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&gt; &lt;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&gt;</w:t>
      </w:r>
    </w:p>
    <w:p w14:paraId="281BEB3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"""</w:t>
      </w:r>
    </w:p>
    <w:p w14:paraId="521C176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1ABA32D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_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ad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solution.txt")</w:t>
      </w:r>
    </w:p>
    <w:p w14:paraId="743C4D7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NotFound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874003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iss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file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solution.txt"</w:t>
      </w:r>
    </w:p>
    <w:p w14:paraId="2539ADF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0D421C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searcher.aggregate_coun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552137A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660990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_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2DC2E9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</w:t>
      </w:r>
    </w:p>
    <w:p w14:paraId="03F4FB0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684E113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# Разбор заголовка; допускаем дополнительные метки, берём последнее поле как число</w:t>
      </w:r>
    </w:p>
    <w:p w14:paraId="15F7E34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_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_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0]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61D78C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_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 &lt; 1:</w:t>
      </w:r>
    </w:p>
    <w:p w14:paraId="2533768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</w:t>
      </w:r>
    </w:p>
    <w:p w14:paraId="4256408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1F74D9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_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-1])</w:t>
      </w:r>
    </w:p>
    <w:p w14:paraId="0767A68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E6CE76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</w:t>
      </w:r>
    </w:p>
    <w:p w14:paraId="22F75BF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0690DF3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0):</w:t>
      </w:r>
    </w:p>
    <w:p w14:paraId="7ED07BE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total_matches_mismatc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g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otal_match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0)}"</w:t>
      </w:r>
    </w:p>
    <w:p w14:paraId="1F2DA46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509832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# Разбор последующих строк; используем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x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1) чтобы корректно поддерживать имена файлов с пробелами</w:t>
      </w:r>
    </w:p>
    <w:p w14:paraId="48F9205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]</w:t>
      </w:r>
    </w:p>
    <w:p w14:paraId="1859C9A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_so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1:]:</w:t>
      </w:r>
    </w:p>
    <w:p w14:paraId="4798BED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.strip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49DD1A8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24FE5F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ntinue</w:t>
      </w:r>
      <w:proofErr w:type="spellEnd"/>
    </w:p>
    <w:p w14:paraId="0E3619A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.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x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1)</w:t>
      </w:r>
    </w:p>
    <w:p w14:paraId="4C83359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 == 1:</w:t>
      </w:r>
    </w:p>
    <w:p w14:paraId="60AAFF5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    # если указано только число, считаем это глобальным несоответствием формата</w:t>
      </w:r>
    </w:p>
    <w:p w14:paraId="1B11F27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1A8F748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    #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0] может быть именем файла или меткой; пытаемся извлечь имя и число</w:t>
      </w:r>
    </w:p>
    <w:p w14:paraId="0C75585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# Попробуем разделить на 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 по последнему пробелу</w:t>
      </w:r>
    </w:p>
    <w:p w14:paraId="0CCA2B5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2EE660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# если строка в формате "Fil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1.txt 2" — выделим путь и число</w:t>
      </w:r>
    </w:p>
    <w:p w14:paraId="4ECBF85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par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_par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[0]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1]</w:t>
      </w:r>
    </w:p>
    <w:p w14:paraId="0202585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# сюда возможны разные варианты: если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[1] содержит число —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k</w:t>
      </w:r>
      <w:proofErr w:type="spellEnd"/>
    </w:p>
    <w:p w14:paraId="2F034FA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# если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содержит пробелы, вариант выше не сработает; более надёжный способ:</w:t>
      </w:r>
    </w:p>
    <w:p w14:paraId="2D12A76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    # разбиваем всю строку по пробелам справа</w:t>
      </w:r>
    </w:p>
    <w:p w14:paraId="3FAD426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.r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xspl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1)</w:t>
      </w:r>
    </w:p>
    <w:p w14:paraId="74D972C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 != 2:</w:t>
      </w:r>
    </w:p>
    <w:p w14:paraId="55147AA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0DB2546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0]</w:t>
      </w:r>
    </w:p>
    <w:p w14:paraId="0D5BBC7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par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1])</w:t>
      </w:r>
    </w:p>
    <w:p w14:paraId="1359258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E0163C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olu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765E1B9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per_file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1356511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170DCE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# Сопоставление ожидаемых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с агрегированными данными.</w:t>
      </w:r>
    </w:p>
    <w:p w14:paraId="11D7810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# Разрешаем, чтобы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мог быть короче или длиннее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.</w:t>
      </w:r>
    </w:p>
    <w:p w14:paraId="137EC8B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, 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01E7953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# Если в агрегированных данных нет записи для этого индекса, пытаемся найти по имени файла</w:t>
      </w:r>
    </w:p>
    <w:p w14:paraId="2C53117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&lt;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[])):</w:t>
      </w:r>
    </w:p>
    <w:p w14:paraId="09D15FC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en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]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d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]</w:t>
      </w:r>
    </w:p>
    <w:p w14:paraId="4053BDC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entry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)</w:t>
      </w:r>
    </w:p>
    <w:p w14:paraId="67A3E0B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entry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0)</w:t>
      </w:r>
    </w:p>
    <w:p w14:paraId="14EFD40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    # Сначала проверяем совпадение по индексу; если имя отличается, ищем запись по имени файла</w:t>
      </w:r>
    </w:p>
    <w:p w14:paraId="4FA4B47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CAC9A2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        # поиск по имени файла</w:t>
      </w:r>
    </w:p>
    <w:p w14:paraId="04A3220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ex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(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[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]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) =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015D98F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7EC1686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_agg_entry_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5CCF5E95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0)</w:t>
      </w:r>
    </w:p>
    <w:p w14:paraId="1A6C68C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4BFD3ED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per_file_mismatch_a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g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4D5F903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62BB7D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>                # индекс вне диапазона — пробуем найти по имени</w:t>
      </w:r>
    </w:p>
    <w:p w14:paraId="363784C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ex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(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gg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er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, []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) =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0AEC799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D01666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missing_agg_entry_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}"</w:t>
      </w:r>
    </w:p>
    <w:p w14:paraId="29C2616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', 0) !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11E5F3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per_file_mismatch_a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ath_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: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pected_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}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go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und.ge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', 0)}"</w:t>
      </w:r>
    </w:p>
    <w:p w14:paraId="2536A0F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BC8CB4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"  # пустая строка = нет ошибок</w:t>
      </w:r>
    </w:p>
    <w:p w14:paraId="212AAC6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D247D7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:</w:t>
      </w:r>
    </w:p>
    <w:p w14:paraId="7BEE828A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0812E47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trix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57D283B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:</w:t>
      </w:r>
    </w:p>
    <w:p w14:paraId="4213D3F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EXCEPTION_MATRIX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e}"</w:t>
      </w:r>
    </w:p>
    <w:p w14:paraId="0DB714A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"Matrix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" + 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439F27ED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4BCB74D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74ED38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0615669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:</w:t>
      </w:r>
    </w:p>
    <w:p w14:paraId="7E0E71F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EXCEPTION_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e}"</w:t>
      </w:r>
    </w:p>
    <w:p w14:paraId="0B3633B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" + 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396BF05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CF01E2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2C1DB9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TestMetho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021221D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:</w:t>
      </w:r>
    </w:p>
    <w:p w14:paraId="0CA859B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EXCEPTION_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e}"</w:t>
      </w:r>
    </w:p>
    <w:p w14:paraId="3185C46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"File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" + 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73CD745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2BF5D829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#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 проверка совместной работы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и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earcher</w:t>
      </w:r>
      <w:proofErr w:type="spellEnd"/>
    </w:p>
    <w:p w14:paraId="117259F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Fil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{i}.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x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1, 4)]</w:t>
      </w:r>
    </w:p>
    <w:p w14:paraId="6AF20DA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301BC7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_fil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keywor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")</w:t>
      </w:r>
    </w:p>
    <w:p w14:paraId="54A81F7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e:</w:t>
      </w:r>
    </w:p>
    <w:p w14:paraId="50CCB45C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"EXCEPTION_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{e}"</w:t>
      </w:r>
    </w:p>
    <w:p w14:paraId="582FFED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lastRenderedPageBreak/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.append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actio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rror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 " + 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= "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ter_er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)</w:t>
      </w:r>
    </w:p>
    <w:p w14:paraId="4451757F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041563BB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verall_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ll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439FA13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"TEST RESULTS: PASS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verall_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TEST RESULTS: FAIL"</w:t>
      </w:r>
    </w:p>
    <w:p w14:paraId="5DF7F811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utput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"-" *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head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)] +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lf.log_lines</w:t>
      </w:r>
      <w:proofErr w:type="spellEnd"/>
    </w:p>
    <w:p w14:paraId="0CF49C8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1F251C7E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utput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6DC2CB8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6506543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ED9333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("log.txt", "w"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a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og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2D8ECD80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utput_line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:</w:t>
      </w:r>
    </w:p>
    <w:p w14:paraId="5A6E7F64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ogf.writ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l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+ "\n")</w:t>
      </w:r>
    </w:p>
    <w:p w14:paraId="5C19FBA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6BD79406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verall_ok</w:t>
      </w:r>
      <w:proofErr w:type="spellEnd"/>
    </w:p>
    <w:p w14:paraId="48569507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3CA0084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__":</w:t>
      </w:r>
    </w:p>
    <w:p w14:paraId="626A8AB8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2C58A98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File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606BB2F2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Tasks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ask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earcher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)</w:t>
      </w:r>
    </w:p>
    <w:p w14:paraId="1EBCDC23" w14:textId="77777777" w:rsidR="0002573D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tester.tes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)</w:t>
      </w:r>
    </w:p>
    <w:p w14:paraId="13AF1D50" w14:textId="6E69CE4B" w:rsidR="003B67D3" w:rsidRPr="0002573D" w:rsidRDefault="0002573D" w:rsidP="0002573D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02573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xit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status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:", "0"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ok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2573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2573D">
        <w:rPr>
          <w:rFonts w:ascii="Courier New" w:hAnsi="Courier New" w:cs="Courier New"/>
          <w:sz w:val="22"/>
          <w:szCs w:val="22"/>
        </w:rPr>
        <w:t xml:space="preserve"> "1")</w:t>
      </w:r>
    </w:p>
    <w:sectPr w:rsidR="003B67D3" w:rsidRPr="0002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DB7"/>
    <w:multiLevelType w:val="hybridMultilevel"/>
    <w:tmpl w:val="DAC07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958"/>
    <w:multiLevelType w:val="hybridMultilevel"/>
    <w:tmpl w:val="684A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33B4"/>
    <w:multiLevelType w:val="hybridMultilevel"/>
    <w:tmpl w:val="BAC6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C64C3"/>
    <w:multiLevelType w:val="hybridMultilevel"/>
    <w:tmpl w:val="A45C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CE"/>
    <w:rsid w:val="00013C30"/>
    <w:rsid w:val="0002573D"/>
    <w:rsid w:val="00031DCE"/>
    <w:rsid w:val="00037DCE"/>
    <w:rsid w:val="000E5F4F"/>
    <w:rsid w:val="00135693"/>
    <w:rsid w:val="001A1B7F"/>
    <w:rsid w:val="003B67D3"/>
    <w:rsid w:val="00444C20"/>
    <w:rsid w:val="00452722"/>
    <w:rsid w:val="00534D2B"/>
    <w:rsid w:val="005D1123"/>
    <w:rsid w:val="00686B88"/>
    <w:rsid w:val="00885BA1"/>
    <w:rsid w:val="008A6594"/>
    <w:rsid w:val="008B3433"/>
    <w:rsid w:val="009861F1"/>
    <w:rsid w:val="00BE56E0"/>
    <w:rsid w:val="00CF3CD9"/>
    <w:rsid w:val="00E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2720"/>
  <w15:chartTrackingRefBased/>
  <w15:docId w15:val="{BBC51B96-F5F3-420C-AC34-BC27C418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20"/>
    <w:pPr>
      <w:spacing w:after="0" w:line="30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44C20"/>
    <w:pPr>
      <w:spacing w:line="36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44C20"/>
    <w:rPr>
      <w:rFonts w:ascii="Times New Roman" w:eastAsiaTheme="majorEastAsia" w:hAnsi="Times New Roman" w:cstheme="majorBidi"/>
      <w:b/>
      <w:bCs/>
      <w:spacing w:val="-10"/>
      <w:kern w:val="28"/>
      <w:sz w:val="32"/>
      <w:szCs w:val="56"/>
      <w14:ligatures w14:val="standardContextual"/>
    </w:rPr>
  </w:style>
  <w:style w:type="paragraph" w:styleId="a5">
    <w:name w:val="List Paragraph"/>
    <w:basedOn w:val="a"/>
    <w:uiPriority w:val="34"/>
    <w:qFormat/>
    <w:rsid w:val="005D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998C-AA37-47DA-A0F4-8BC02AC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Смирнов</dc:creator>
  <cp:keywords/>
  <dc:description/>
  <cp:lastModifiedBy>Богдан Смирнов</cp:lastModifiedBy>
  <cp:revision>15</cp:revision>
  <dcterms:created xsi:type="dcterms:W3CDTF">2025-09-24T15:59:00Z</dcterms:created>
  <dcterms:modified xsi:type="dcterms:W3CDTF">2025-10-20T09:32:00Z</dcterms:modified>
</cp:coreProperties>
</file>